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55CFD" w:rsidRDefault="00855CF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5CFD" w:rsidRDefault="00855CF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CFD" w:rsidRDefault="00855CF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855CFD" w:rsidRPr="005A6492" w:rsidRDefault="00855CF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855CFD" w:rsidRDefault="00855CF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855CFD" w:rsidRPr="005A6492" w:rsidRDefault="00855CF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CFD" w:rsidRDefault="00855CF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855CFD" w:rsidRDefault="00855C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ultaten van d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855CFD" w:rsidRDefault="00855CF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855CFD" w:rsidRDefault="00855C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ultaten van d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</w:t>
          </w:r>
          <w:bookmarkStart w:id="0" w:name="_GoBack"/>
          <w:bookmarkEnd w:id="0"/>
          <w:r>
            <w:t>pgave</w:t>
          </w:r>
        </w:p>
        <w:p w:rsidR="007772F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44405" w:history="1">
            <w:r w:rsidR="007772FF" w:rsidRPr="002301C7">
              <w:rPr>
                <w:rStyle w:val="Hyperlink"/>
                <w:noProof/>
              </w:rPr>
              <w:t>Resultaten</w:t>
            </w:r>
            <w:r w:rsidR="007772FF">
              <w:rPr>
                <w:noProof/>
                <w:webHidden/>
              </w:rPr>
              <w:tab/>
            </w:r>
            <w:r w:rsidR="007772FF">
              <w:rPr>
                <w:noProof/>
                <w:webHidden/>
              </w:rPr>
              <w:fldChar w:fldCharType="begin"/>
            </w:r>
            <w:r w:rsidR="007772FF">
              <w:rPr>
                <w:noProof/>
                <w:webHidden/>
              </w:rPr>
              <w:instrText xml:space="preserve"> PAGEREF _Toc485244405 \h </w:instrText>
            </w:r>
            <w:r w:rsidR="007772FF">
              <w:rPr>
                <w:noProof/>
                <w:webHidden/>
              </w:rPr>
            </w:r>
            <w:r w:rsidR="007772FF">
              <w:rPr>
                <w:noProof/>
                <w:webHidden/>
              </w:rPr>
              <w:fldChar w:fldCharType="separate"/>
            </w:r>
            <w:r w:rsidR="007772FF">
              <w:rPr>
                <w:noProof/>
                <w:webHidden/>
              </w:rPr>
              <w:t>2</w:t>
            </w:r>
            <w:r w:rsidR="007772FF"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06" w:history="1">
            <w:r w:rsidRPr="002301C7">
              <w:rPr>
                <w:rStyle w:val="Hyperlink"/>
                <w:noProof/>
              </w:rPr>
              <w:t>Models.Model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07" w:history="1">
            <w:r w:rsidRPr="002301C7">
              <w:rPr>
                <w:rStyle w:val="Hyperlink"/>
                <w:noProof/>
              </w:rPr>
              <w:t>Models.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08" w:history="1">
            <w:r w:rsidRPr="002301C7">
              <w:rPr>
                <w:rStyle w:val="Hyperlink"/>
                <w:noProof/>
              </w:rPr>
              <w:t>Models.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09" w:history="1">
            <w:r w:rsidRPr="002301C7">
              <w:rPr>
                <w:rStyle w:val="Hyperlink"/>
                <w:noProof/>
              </w:rPr>
              <w:t>Models.Repeating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0" w:history="1">
            <w:r w:rsidRPr="002301C7">
              <w:rPr>
                <w:rStyle w:val="Hyperlink"/>
                <w:noProof/>
              </w:rPr>
              <w:t>Models.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1" w:history="1">
            <w:r w:rsidRPr="002301C7">
              <w:rPr>
                <w:rStyle w:val="Hyperlink"/>
                <w:noProof/>
              </w:rPr>
              <w:t>Models.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2" w:history="1">
            <w:r w:rsidRPr="002301C7">
              <w:rPr>
                <w:rStyle w:val="Hyperlink"/>
                <w:noProof/>
              </w:rPr>
              <w:t>Models.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3" w:history="1">
            <w:r w:rsidRPr="002301C7">
              <w:rPr>
                <w:rStyle w:val="Hyperlink"/>
                <w:noProof/>
              </w:rPr>
              <w:t>Database.Data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4" w:history="1">
            <w:r w:rsidRPr="002301C7">
              <w:rPr>
                <w:rStyle w:val="Hyperlink"/>
                <w:noProof/>
              </w:rPr>
              <w:t>Providers.Encryption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5" w:history="1">
            <w:r w:rsidRPr="002301C7">
              <w:rPr>
                <w:rStyle w:val="Hyperlink"/>
                <w:noProof/>
              </w:rPr>
              <w:t>Controllers.Appointme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6" w:history="1">
            <w:r w:rsidRPr="002301C7">
              <w:rPr>
                <w:rStyle w:val="Hyperlink"/>
                <w:noProof/>
              </w:rPr>
              <w:t>Controllers.Grad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7" w:history="1">
            <w:r w:rsidRPr="002301C7">
              <w:rPr>
                <w:rStyle w:val="Hyperlink"/>
                <w:noProof/>
              </w:rPr>
              <w:t>Controllers.RepeatingTas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8" w:history="1">
            <w:r w:rsidRPr="002301C7">
              <w:rPr>
                <w:rStyle w:val="Hyperlink"/>
                <w:noProof/>
              </w:rPr>
              <w:t>Controllers.Subje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19" w:history="1">
            <w:r w:rsidRPr="002301C7">
              <w:rPr>
                <w:rStyle w:val="Hyperlink"/>
                <w:noProof/>
              </w:rPr>
              <w:t>Controllers.Task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0" w:history="1">
            <w:r w:rsidRPr="002301C7">
              <w:rPr>
                <w:rStyle w:val="Hyperlink"/>
                <w:noProof/>
              </w:rPr>
              <w:t>Controllers.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1" w:history="1">
            <w:r w:rsidRPr="002301C7">
              <w:rPr>
                <w:rStyle w:val="Hyperlink"/>
                <w:noProof/>
              </w:rPr>
              <w:t>Views.Add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2" w:history="1">
            <w:r w:rsidRPr="002301C7">
              <w:rPr>
                <w:rStyle w:val="Hyperlink"/>
                <w:noProof/>
              </w:rPr>
              <w:t>Views.Delete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3" w:history="1">
            <w:r w:rsidRPr="002301C7">
              <w:rPr>
                <w:rStyle w:val="Hyperlink"/>
                <w:noProof/>
              </w:rPr>
              <w:t>Views.Edit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4" w:history="1">
            <w:r w:rsidRPr="002301C7">
              <w:rPr>
                <w:rStyle w:val="Hyperlink"/>
                <w:noProof/>
              </w:rPr>
              <w:t>Views.Edit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5" w:history="1">
            <w:r w:rsidRPr="002301C7">
              <w:rPr>
                <w:rStyle w:val="Hyperlink"/>
                <w:noProof/>
              </w:rPr>
              <w:t>Views.Edi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6" w:history="1">
            <w:r w:rsidRPr="002301C7">
              <w:rPr>
                <w:rStyle w:val="Hyperlink"/>
                <w:noProof/>
              </w:rPr>
              <w:t>Views. Edit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7" w:history="1">
            <w:r w:rsidRPr="002301C7">
              <w:rPr>
                <w:rStyle w:val="Hyperlink"/>
                <w:noProof/>
              </w:rPr>
              <w:t>Views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8" w:history="1">
            <w:r w:rsidRPr="002301C7">
              <w:rPr>
                <w:rStyle w:val="Hyperlink"/>
                <w:noProof/>
              </w:rPr>
              <w:t>Views.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29" w:history="1">
            <w:r w:rsidRPr="002301C7">
              <w:rPr>
                <w:rStyle w:val="Hyperlink"/>
                <w:noProof/>
              </w:rPr>
              <w:t>Views.S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30" w:history="1">
            <w:r w:rsidRPr="002301C7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2FF" w:rsidRDefault="00777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244431" w:history="1">
            <w:r w:rsidRPr="002301C7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6E0940" w:rsidP="005A6492">
      <w:pPr>
        <w:pStyle w:val="Heading1"/>
      </w:pPr>
      <w:bookmarkStart w:id="1" w:name="_Toc485244405"/>
      <w:r>
        <w:lastRenderedPageBreak/>
        <w:t>Resulta</w:t>
      </w:r>
      <w:r w:rsidR="007772FF">
        <w:t>ten</w:t>
      </w:r>
      <w:bookmarkEnd w:id="1"/>
    </w:p>
    <w:p w:rsidR="002F7E3E" w:rsidRDefault="002F7E3E" w:rsidP="00827854">
      <w:pPr>
        <w:pStyle w:val="Heading2"/>
      </w:pPr>
      <w:bookmarkStart w:id="2" w:name="_Toc485244406"/>
      <w:proofErr w:type="spellStart"/>
      <w:r>
        <w:t>Models.ModelBase</w:t>
      </w:r>
      <w:bookmarkEnd w:id="2"/>
      <w:proofErr w:type="spellEnd"/>
    </w:p>
    <w:p w:rsidR="002F7E3E" w:rsidRDefault="00827854" w:rsidP="002F7E3E">
      <w:pPr>
        <w:pStyle w:val="NoSpacing"/>
      </w:pPr>
      <w:r>
        <w:t>Uit de test was gebleken dat er gen fouten waren op getreden.</w:t>
      </w:r>
    </w:p>
    <w:p w:rsidR="00855CFD" w:rsidRDefault="00855CFD" w:rsidP="002F7E3E">
      <w:pPr>
        <w:pStyle w:val="NoSpacing"/>
      </w:pPr>
      <w:r>
        <w:t>Uit de tweede test bleken er nog steeds geen fouten te zijn.</w:t>
      </w:r>
    </w:p>
    <w:p w:rsidR="002F7E3E" w:rsidRDefault="002F7E3E" w:rsidP="002F7E3E">
      <w:pPr>
        <w:pStyle w:val="NoSpacing"/>
      </w:pPr>
    </w:p>
    <w:p w:rsidR="00B83346" w:rsidRDefault="00B83346" w:rsidP="002F7E3E">
      <w:pPr>
        <w:pStyle w:val="NoSpacing"/>
      </w:pPr>
    </w:p>
    <w:p w:rsidR="002F7E3E" w:rsidRDefault="002F7E3E" w:rsidP="00827854">
      <w:pPr>
        <w:pStyle w:val="Heading2"/>
      </w:pPr>
      <w:bookmarkStart w:id="3" w:name="_Toc485244407"/>
      <w:proofErr w:type="spellStart"/>
      <w:r>
        <w:t>Models.Appointment</w:t>
      </w:r>
      <w:bookmarkEnd w:id="3"/>
      <w:proofErr w:type="spellEnd"/>
    </w:p>
    <w:p w:rsidR="00827854" w:rsidRDefault="00827854" w:rsidP="00827854">
      <w:pPr>
        <w:pStyle w:val="NoSpacing"/>
      </w:pPr>
      <w:r>
        <w:t>Uit de test was gebleken dat er gen fouten waren op getrede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27854" w:rsidRDefault="00827854" w:rsidP="002F7E3E">
      <w:pPr>
        <w:pStyle w:val="NoSpacing"/>
      </w:pPr>
    </w:p>
    <w:p w:rsidR="00855CFD" w:rsidRDefault="00855CFD" w:rsidP="002F7E3E">
      <w:pPr>
        <w:pStyle w:val="NoSpacing"/>
      </w:pPr>
    </w:p>
    <w:p w:rsidR="002F7E3E" w:rsidRDefault="002F7E3E" w:rsidP="00827854">
      <w:pPr>
        <w:pStyle w:val="Heading2"/>
      </w:pPr>
      <w:bookmarkStart w:id="4" w:name="_Toc485244408"/>
      <w:proofErr w:type="spellStart"/>
      <w:r>
        <w:t>Models.Grade</w:t>
      </w:r>
      <w:bookmarkEnd w:id="4"/>
      <w:proofErr w:type="spellEnd"/>
    </w:p>
    <w:p w:rsidR="00827854" w:rsidRDefault="00827854" w:rsidP="00827854">
      <w:pPr>
        <w:pStyle w:val="NoSpacing"/>
      </w:pPr>
      <w:r>
        <w:t>Uit de test was gebleken dat er gen fouten waren op getrede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27854" w:rsidRDefault="00827854" w:rsidP="002F7E3E">
      <w:pPr>
        <w:pStyle w:val="NoSpacing"/>
      </w:pPr>
    </w:p>
    <w:p w:rsidR="00827854" w:rsidRDefault="00827854" w:rsidP="002F7E3E">
      <w:pPr>
        <w:pStyle w:val="NoSpacing"/>
      </w:pPr>
    </w:p>
    <w:p w:rsidR="002F7E3E" w:rsidRDefault="002F7E3E" w:rsidP="00827854">
      <w:pPr>
        <w:pStyle w:val="Heading2"/>
      </w:pPr>
      <w:bookmarkStart w:id="5" w:name="_Toc485244409"/>
      <w:proofErr w:type="spellStart"/>
      <w:r>
        <w:t>Models.RepeatingTask</w:t>
      </w:r>
      <w:bookmarkEnd w:id="5"/>
      <w:proofErr w:type="spellEnd"/>
    </w:p>
    <w:p w:rsidR="00827854" w:rsidRDefault="00827854" w:rsidP="00827854">
      <w:pPr>
        <w:pStyle w:val="NoSpacing"/>
      </w:pPr>
      <w:r>
        <w:t>Uit de test was gebleken dat er gen fouten waren op getrede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27854" w:rsidRDefault="00827854" w:rsidP="002F7E3E">
      <w:pPr>
        <w:pStyle w:val="NoSpacing"/>
      </w:pPr>
    </w:p>
    <w:p w:rsidR="00827854" w:rsidRDefault="00827854" w:rsidP="002F7E3E">
      <w:pPr>
        <w:pStyle w:val="NoSpacing"/>
      </w:pPr>
    </w:p>
    <w:p w:rsidR="002F7E3E" w:rsidRDefault="002F7E3E" w:rsidP="00827854">
      <w:pPr>
        <w:pStyle w:val="Heading2"/>
      </w:pPr>
      <w:bookmarkStart w:id="6" w:name="_Toc485244410"/>
      <w:proofErr w:type="spellStart"/>
      <w:r>
        <w:t>Models.Subject</w:t>
      </w:r>
      <w:bookmarkEnd w:id="6"/>
      <w:proofErr w:type="spellEnd"/>
    </w:p>
    <w:p w:rsidR="00827854" w:rsidRDefault="00827854" w:rsidP="00827854">
      <w:pPr>
        <w:pStyle w:val="NoSpacing"/>
      </w:pPr>
      <w:r>
        <w:t>Uit de test was gebleken dat er gen fouten waren op getrede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27854" w:rsidRDefault="00827854" w:rsidP="002F7E3E">
      <w:pPr>
        <w:pStyle w:val="NoSpacing"/>
      </w:pPr>
    </w:p>
    <w:p w:rsidR="00827854" w:rsidRDefault="00827854" w:rsidP="002F7E3E">
      <w:pPr>
        <w:pStyle w:val="NoSpacing"/>
      </w:pPr>
    </w:p>
    <w:p w:rsidR="002F7E3E" w:rsidRDefault="002F7E3E" w:rsidP="00827854">
      <w:pPr>
        <w:pStyle w:val="Heading2"/>
      </w:pPr>
      <w:bookmarkStart w:id="7" w:name="_Toc485244411"/>
      <w:proofErr w:type="spellStart"/>
      <w:r>
        <w:t>Models.Task</w:t>
      </w:r>
      <w:bookmarkEnd w:id="7"/>
      <w:proofErr w:type="spellEnd"/>
    </w:p>
    <w:p w:rsidR="00827854" w:rsidRDefault="00827854" w:rsidP="00827854">
      <w:pPr>
        <w:pStyle w:val="NoSpacing"/>
      </w:pPr>
      <w:r>
        <w:t>Uit de test was gebleken dat er gen fouten waren op getrede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27854" w:rsidRDefault="00827854" w:rsidP="002F7E3E">
      <w:pPr>
        <w:pStyle w:val="NoSpacing"/>
      </w:pPr>
    </w:p>
    <w:p w:rsidR="00827854" w:rsidRDefault="00827854" w:rsidP="002F7E3E">
      <w:pPr>
        <w:pStyle w:val="NoSpacing"/>
      </w:pPr>
    </w:p>
    <w:p w:rsidR="002F7E3E" w:rsidRDefault="002F7E3E" w:rsidP="00827854">
      <w:pPr>
        <w:pStyle w:val="Heading2"/>
      </w:pPr>
      <w:bookmarkStart w:id="8" w:name="_Toc485244412"/>
      <w:proofErr w:type="spellStart"/>
      <w:r>
        <w:t>Models.User</w:t>
      </w:r>
      <w:bookmarkEnd w:id="8"/>
      <w:proofErr w:type="spellEnd"/>
    </w:p>
    <w:p w:rsidR="00827854" w:rsidRDefault="00827854" w:rsidP="00827854">
      <w:pPr>
        <w:pStyle w:val="NoSpacing"/>
      </w:pPr>
      <w:r>
        <w:t>Uit de test was gebleken dat er gen fouten waren op getrede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27854" w:rsidRDefault="00827854" w:rsidP="002F7E3E">
      <w:pPr>
        <w:pStyle w:val="NoSpacing"/>
      </w:pPr>
    </w:p>
    <w:p w:rsidR="00827854" w:rsidRDefault="00827854" w:rsidP="002F7E3E">
      <w:pPr>
        <w:pStyle w:val="NoSpacing"/>
      </w:pPr>
    </w:p>
    <w:p w:rsidR="002F7E3E" w:rsidRDefault="002F7E3E" w:rsidP="00827854">
      <w:pPr>
        <w:pStyle w:val="Heading2"/>
      </w:pPr>
      <w:bookmarkStart w:id="9" w:name="_Toc485244413"/>
      <w:proofErr w:type="spellStart"/>
      <w:r>
        <w:t>Database.DataConnection</w:t>
      </w:r>
      <w:bookmarkEnd w:id="9"/>
      <w:proofErr w:type="spellEnd"/>
    </w:p>
    <w:p w:rsidR="00827854" w:rsidRDefault="00827854" w:rsidP="00827854">
      <w:pPr>
        <w:pStyle w:val="NoSpacing"/>
      </w:pPr>
      <w:r>
        <w:t>Uit de test was gebleken dat er gen fouten waren op getrede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27854" w:rsidRDefault="00827854" w:rsidP="002F7E3E">
      <w:pPr>
        <w:pStyle w:val="NoSpacing"/>
      </w:pPr>
    </w:p>
    <w:p w:rsidR="002F7E3E" w:rsidRDefault="002F7E3E" w:rsidP="00827854">
      <w:pPr>
        <w:pStyle w:val="Heading2"/>
      </w:pPr>
      <w:bookmarkStart w:id="10" w:name="_Toc485244414"/>
      <w:proofErr w:type="spellStart"/>
      <w:r>
        <w:lastRenderedPageBreak/>
        <w:t>Providers.EncryptionProvider</w:t>
      </w:r>
      <w:bookmarkEnd w:id="10"/>
      <w:proofErr w:type="spellEnd"/>
    </w:p>
    <w:p w:rsidR="00827854" w:rsidRDefault="00827854" w:rsidP="00827854">
      <w:pPr>
        <w:pStyle w:val="NoSpacing"/>
      </w:pPr>
      <w:r>
        <w:t>Uit de test was gebleken dat er gen fouten waren op getrede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27854" w:rsidRDefault="00827854" w:rsidP="002F7E3E">
      <w:pPr>
        <w:pStyle w:val="NoSpacing"/>
      </w:pPr>
    </w:p>
    <w:p w:rsidR="00827854" w:rsidRDefault="00827854" w:rsidP="002F7E3E">
      <w:pPr>
        <w:pStyle w:val="NoSpacing"/>
      </w:pPr>
    </w:p>
    <w:p w:rsidR="002F7E3E" w:rsidRDefault="002F7E3E" w:rsidP="00827854">
      <w:pPr>
        <w:pStyle w:val="Heading2"/>
      </w:pPr>
      <w:bookmarkStart w:id="11" w:name="_Toc485244415"/>
      <w:proofErr w:type="spellStart"/>
      <w:r>
        <w:t>Controllers.AppointmentController</w:t>
      </w:r>
      <w:bookmarkEnd w:id="11"/>
      <w:proofErr w:type="spellEnd"/>
    </w:p>
    <w:p w:rsidR="00827854" w:rsidRDefault="00827854" w:rsidP="002F7E3E">
      <w:pPr>
        <w:pStyle w:val="NoSpacing"/>
      </w:pPr>
      <w:r>
        <w:t xml:space="preserve">Voor de methodes: </w:t>
      </w:r>
      <w:r w:rsidR="002F7E3E">
        <w:t>Details(</w:t>
      </w:r>
      <w:proofErr w:type="spellStart"/>
      <w:r w:rsidR="002F7E3E">
        <w:t>uint</w:t>
      </w:r>
      <w:proofErr w:type="spellEnd"/>
      <w:r w:rsidR="002F7E3E">
        <w:t>)</w:t>
      </w:r>
      <w:r>
        <w:t xml:space="preserve">, </w:t>
      </w:r>
      <w:proofErr w:type="spellStart"/>
      <w:r w:rsidR="002F7E3E">
        <w:t>Create</w:t>
      </w:r>
      <w:proofErr w:type="spellEnd"/>
      <w:r w:rsidR="002F7E3E">
        <w:t>(</w:t>
      </w:r>
      <w:proofErr w:type="spellStart"/>
      <w:r w:rsidR="002F7E3E">
        <w:t>Appointment</w:t>
      </w:r>
      <w:proofErr w:type="spellEnd"/>
      <w:r w:rsidR="002F7E3E">
        <w:t>)</w:t>
      </w:r>
      <w:r>
        <w:t xml:space="preserve">, </w:t>
      </w:r>
      <w:r w:rsidR="002F7E3E">
        <w:t>Edit(</w:t>
      </w:r>
      <w:proofErr w:type="spellStart"/>
      <w:r w:rsidR="002F7E3E">
        <w:t>Appointment</w:t>
      </w:r>
      <w:proofErr w:type="spellEnd"/>
      <w:r w:rsidR="002F7E3E">
        <w:t>)</w:t>
      </w:r>
      <w:r>
        <w:t xml:space="preserve">, </w:t>
      </w:r>
      <w:r w:rsidR="002F7E3E">
        <w:t>Delete(</w:t>
      </w:r>
      <w:proofErr w:type="spellStart"/>
      <w:r w:rsidR="002F7E3E">
        <w:t>Appointment</w:t>
      </w:r>
      <w:proofErr w:type="spellEnd"/>
      <w:r w:rsidR="002F7E3E">
        <w:t>)</w:t>
      </w:r>
      <w:r>
        <w:t xml:space="preserve"> kwam allemaal dezelfde fout naar voren. De fout was het volgende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855CFD" w:rsidRDefault="00855CFD" w:rsidP="002F7E3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855CFD" w:rsidRDefault="00855CFD" w:rsidP="002F7E3E">
      <w:pPr>
        <w:pStyle w:val="NoSpacing"/>
      </w:pPr>
    </w:p>
    <w:p w:rsidR="00827854" w:rsidRDefault="00827854"/>
    <w:p w:rsidR="002F7E3E" w:rsidRDefault="002F7E3E" w:rsidP="00827854">
      <w:pPr>
        <w:pStyle w:val="Heading2"/>
      </w:pPr>
      <w:bookmarkStart w:id="12" w:name="_Toc485244416"/>
      <w:proofErr w:type="spellStart"/>
      <w:r>
        <w:t>Controllers.GradeController</w:t>
      </w:r>
      <w:bookmarkEnd w:id="12"/>
      <w:proofErr w:type="spellEnd"/>
    </w:p>
    <w:p w:rsidR="00827854" w:rsidRDefault="00827854" w:rsidP="00827854">
      <w:pPr>
        <w:pStyle w:val="NoSpacing"/>
      </w:pPr>
      <w:r>
        <w:t>Voor de methodes: Details(</w:t>
      </w:r>
      <w:proofErr w:type="spellStart"/>
      <w:r>
        <w:t>uint</w:t>
      </w:r>
      <w:proofErr w:type="spellEnd"/>
      <w:r>
        <w:t xml:space="preserve">), </w:t>
      </w:r>
      <w:proofErr w:type="spellStart"/>
      <w:r>
        <w:t>Create</w:t>
      </w:r>
      <w:proofErr w:type="spellEnd"/>
      <w:r>
        <w:t xml:space="preserve">(Grade), Edit(Grade), Delete(Grade) kwam allemaal dezelfde fout naar voren. De fout was het volgende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827854" w:rsidRDefault="00827854" w:rsidP="002F7E3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827854" w:rsidRDefault="00827854" w:rsidP="002F7E3E">
      <w:pPr>
        <w:pStyle w:val="NoSpacing"/>
      </w:pPr>
    </w:p>
    <w:p w:rsidR="00855CFD" w:rsidRDefault="00855CFD" w:rsidP="002F7E3E">
      <w:pPr>
        <w:pStyle w:val="NoSpacing"/>
      </w:pPr>
    </w:p>
    <w:p w:rsidR="002F7E3E" w:rsidRDefault="002F7E3E" w:rsidP="00827854">
      <w:pPr>
        <w:pStyle w:val="Heading2"/>
      </w:pPr>
      <w:bookmarkStart w:id="13" w:name="_Toc485244417"/>
      <w:proofErr w:type="spellStart"/>
      <w:r>
        <w:t>Controllers.RepeatingTaskController</w:t>
      </w:r>
      <w:bookmarkEnd w:id="13"/>
      <w:proofErr w:type="spellEnd"/>
    </w:p>
    <w:p w:rsidR="00827854" w:rsidRDefault="00827854" w:rsidP="00827854">
      <w:pPr>
        <w:pStyle w:val="NoSpacing"/>
      </w:pPr>
      <w:r>
        <w:t>Voor de methodes: Details(</w:t>
      </w:r>
      <w:proofErr w:type="spellStart"/>
      <w:r>
        <w:t>uint</w:t>
      </w:r>
      <w:proofErr w:type="spellEnd"/>
      <w:r>
        <w:t xml:space="preserve">), </w:t>
      </w:r>
      <w:proofErr w:type="spellStart"/>
      <w:r>
        <w:t>Create</w:t>
      </w:r>
      <w:proofErr w:type="spellEnd"/>
      <w:r>
        <w:t>(</w:t>
      </w:r>
      <w:proofErr w:type="spellStart"/>
      <w:r>
        <w:t>RepeatingTask</w:t>
      </w:r>
      <w:proofErr w:type="spellEnd"/>
      <w:r>
        <w:t>), Edit(</w:t>
      </w:r>
      <w:proofErr w:type="spellStart"/>
      <w:r>
        <w:t>RepeatingTask</w:t>
      </w:r>
      <w:proofErr w:type="spellEnd"/>
      <w:r>
        <w:t xml:space="preserve">), </w:t>
      </w:r>
      <w:proofErr w:type="spellStart"/>
      <w:r>
        <w:t>Exceeds</w:t>
      </w:r>
      <w:proofErr w:type="spellEnd"/>
      <w:r>
        <w:t>(</w:t>
      </w:r>
      <w:proofErr w:type="spellStart"/>
      <w:r>
        <w:t>RepeatingTask</w:t>
      </w:r>
      <w:proofErr w:type="spellEnd"/>
      <w:r>
        <w:t>), Delete(</w:t>
      </w:r>
      <w:proofErr w:type="spellStart"/>
      <w:r>
        <w:t>RepeatingTask</w:t>
      </w:r>
      <w:proofErr w:type="spellEnd"/>
      <w:r>
        <w:t xml:space="preserve">) kwam allemaal dezelfde fout naar voren. De fout was het volgende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827854" w:rsidRDefault="00827854" w:rsidP="002F7E3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827854" w:rsidRDefault="00827854" w:rsidP="002F7E3E">
      <w:pPr>
        <w:pStyle w:val="NoSpacing"/>
      </w:pPr>
    </w:p>
    <w:p w:rsidR="00855CFD" w:rsidRDefault="00855CFD" w:rsidP="002F7E3E">
      <w:pPr>
        <w:pStyle w:val="NoSpacing"/>
      </w:pPr>
    </w:p>
    <w:p w:rsidR="002F7E3E" w:rsidRDefault="002F7E3E" w:rsidP="00827854">
      <w:pPr>
        <w:pStyle w:val="Heading2"/>
      </w:pPr>
      <w:bookmarkStart w:id="14" w:name="_Toc485244418"/>
      <w:proofErr w:type="spellStart"/>
      <w:r>
        <w:t>Controllers.SubjectController</w:t>
      </w:r>
      <w:bookmarkEnd w:id="14"/>
      <w:proofErr w:type="spellEnd"/>
    </w:p>
    <w:p w:rsidR="00827854" w:rsidRDefault="00827854" w:rsidP="00827854">
      <w:pPr>
        <w:pStyle w:val="NoSpacing"/>
      </w:pPr>
      <w:r>
        <w:t>Voor de methodes: Details(</w:t>
      </w:r>
      <w:proofErr w:type="spellStart"/>
      <w:r>
        <w:t>uint</w:t>
      </w:r>
      <w:proofErr w:type="spellEnd"/>
      <w:r>
        <w:t xml:space="preserve">), </w:t>
      </w:r>
      <w:proofErr w:type="spellStart"/>
      <w:r>
        <w:t>Create</w:t>
      </w:r>
      <w:proofErr w:type="spellEnd"/>
      <w:r>
        <w:t xml:space="preserve">(Subject), Edit(Subject), Delete(Subject) kwam allemaal dezelfde fout naar voren. De fout was het volgende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827854" w:rsidRDefault="00827854" w:rsidP="002F7E3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827854" w:rsidRDefault="00827854" w:rsidP="002F7E3E">
      <w:pPr>
        <w:pStyle w:val="NoSpacing"/>
      </w:pPr>
    </w:p>
    <w:p w:rsidR="00855CFD" w:rsidRDefault="00855CFD" w:rsidP="002F7E3E">
      <w:pPr>
        <w:pStyle w:val="NoSpacing"/>
      </w:pPr>
    </w:p>
    <w:p w:rsidR="002F7E3E" w:rsidRDefault="002F7E3E" w:rsidP="00827854">
      <w:pPr>
        <w:pStyle w:val="Heading2"/>
      </w:pPr>
      <w:bookmarkStart w:id="15" w:name="_Toc485244419"/>
      <w:proofErr w:type="spellStart"/>
      <w:r>
        <w:t>Controllers.TaskController</w:t>
      </w:r>
      <w:bookmarkEnd w:id="15"/>
      <w:proofErr w:type="spellEnd"/>
    </w:p>
    <w:p w:rsidR="00827854" w:rsidRDefault="00827854" w:rsidP="00827854">
      <w:pPr>
        <w:pStyle w:val="NoSpacing"/>
      </w:pPr>
      <w:r>
        <w:t>Voor de methodes: Details(</w:t>
      </w:r>
      <w:proofErr w:type="spellStart"/>
      <w:r>
        <w:t>uint</w:t>
      </w:r>
      <w:proofErr w:type="spellEnd"/>
      <w:r>
        <w:t xml:space="preserve">), </w:t>
      </w:r>
      <w:proofErr w:type="spellStart"/>
      <w:r>
        <w:t>Create</w:t>
      </w:r>
      <w:proofErr w:type="spellEnd"/>
      <w:r>
        <w:t>(</w:t>
      </w:r>
      <w:proofErr w:type="spellStart"/>
      <w:r>
        <w:t>Task</w:t>
      </w:r>
      <w:proofErr w:type="spellEnd"/>
      <w:r>
        <w:t>), Edit(</w:t>
      </w:r>
      <w:proofErr w:type="spellStart"/>
      <w:r>
        <w:t>Task</w:t>
      </w:r>
      <w:proofErr w:type="spellEnd"/>
      <w:r>
        <w:t xml:space="preserve">), </w:t>
      </w:r>
      <w:proofErr w:type="spellStart"/>
      <w:r>
        <w:t>Exceeds</w:t>
      </w:r>
      <w:proofErr w:type="spellEnd"/>
      <w:r>
        <w:t>(</w:t>
      </w:r>
      <w:proofErr w:type="spellStart"/>
      <w:r>
        <w:t>Task</w:t>
      </w:r>
      <w:proofErr w:type="spellEnd"/>
      <w:r>
        <w:t>), Delete(</w:t>
      </w:r>
      <w:proofErr w:type="spellStart"/>
      <w:r>
        <w:t>Task</w:t>
      </w:r>
      <w:proofErr w:type="spellEnd"/>
      <w:r>
        <w:t xml:space="preserve">) kwam allemaal dezelfde fout naar voren. De fout was het volgende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827854" w:rsidRDefault="00827854" w:rsidP="002F7E3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827854" w:rsidRDefault="00827854" w:rsidP="002F7E3E">
      <w:pPr>
        <w:pStyle w:val="NoSpacing"/>
      </w:pPr>
    </w:p>
    <w:p w:rsidR="00855CFD" w:rsidRDefault="00855CFD">
      <w:r>
        <w:br w:type="page"/>
      </w:r>
    </w:p>
    <w:p w:rsidR="002F7E3E" w:rsidRDefault="002F7E3E" w:rsidP="00827854">
      <w:pPr>
        <w:pStyle w:val="Heading2"/>
      </w:pPr>
      <w:bookmarkStart w:id="16" w:name="_Toc485244420"/>
      <w:proofErr w:type="spellStart"/>
      <w:r>
        <w:lastRenderedPageBreak/>
        <w:t>Controllers.UserController</w:t>
      </w:r>
      <w:bookmarkEnd w:id="16"/>
      <w:proofErr w:type="spellEnd"/>
    </w:p>
    <w:p w:rsidR="00827854" w:rsidRDefault="00827854" w:rsidP="00827854">
      <w:pPr>
        <w:pStyle w:val="NoSpacing"/>
      </w:pPr>
      <w:r>
        <w:t>Voor de methodes: Details(User),</w:t>
      </w:r>
      <w:r w:rsidRPr="00827854">
        <w:t xml:space="preserve"> </w:t>
      </w:r>
      <w:r>
        <w:t xml:space="preserve">Login(User), Register(User), Edit(User), Delete(User) kwam allemaal dezelfde fout naar voren. De fout was het volgende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</w:p>
    <w:p w:rsidR="002F7E3E" w:rsidRDefault="00827854" w:rsidP="00827854">
      <w:pPr>
        <w:pStyle w:val="NoSpacing"/>
      </w:pPr>
      <w:r>
        <w:t xml:space="preserve">De </w:t>
      </w:r>
      <w:proofErr w:type="spellStart"/>
      <w:r>
        <w:t>LogOff</w:t>
      </w:r>
      <w:proofErr w:type="spellEnd"/>
      <w:r>
        <w:t xml:space="preserve">(Type) had ook een fout en dat was de volgende: </w:t>
      </w:r>
      <w:proofErr w:type="spellStart"/>
      <w:r w:rsidRPr="00AC7F09">
        <w:t>NullReferenceException</w:t>
      </w:r>
      <w:proofErr w:type="spellEnd"/>
      <w:r w:rsidRPr="00AC7F09">
        <w:t xml:space="preserve">: Object </w:t>
      </w:r>
      <w:proofErr w:type="spellStart"/>
      <w:r w:rsidRPr="00AC7F09">
        <w:t>reference</w:t>
      </w:r>
      <w:proofErr w:type="spellEnd"/>
      <w:r w:rsidRPr="00AC7F09">
        <w:t xml:space="preserve"> </w:t>
      </w:r>
      <w:proofErr w:type="spellStart"/>
      <w:r w:rsidRPr="00AC7F09">
        <w:t>not</w:t>
      </w:r>
      <w:proofErr w:type="spellEnd"/>
      <w:r w:rsidRPr="00AC7F09">
        <w:t xml:space="preserve"> set </w:t>
      </w:r>
      <w:proofErr w:type="spellStart"/>
      <w:r w:rsidRPr="00AC7F09">
        <w:t>to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instance</w:t>
      </w:r>
      <w:proofErr w:type="spellEnd"/>
      <w:r w:rsidRPr="00AC7F09">
        <w:t xml:space="preserve"> of </w:t>
      </w:r>
      <w:proofErr w:type="spellStart"/>
      <w:r w:rsidRPr="00AC7F09">
        <w:t>an</w:t>
      </w:r>
      <w:proofErr w:type="spellEnd"/>
      <w:r w:rsidRPr="00AC7F09">
        <w:t xml:space="preserve"> object. </w:t>
      </w:r>
    </w:p>
    <w:p w:rsidR="00827854" w:rsidRDefault="00827854" w:rsidP="00827854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855CFD" w:rsidRDefault="00855CFD" w:rsidP="00827854">
      <w:pPr>
        <w:pStyle w:val="NoSpacing"/>
      </w:pPr>
    </w:p>
    <w:p w:rsidR="00855CFD" w:rsidRDefault="00855CFD" w:rsidP="00827854">
      <w:pPr>
        <w:pStyle w:val="NoSpacing"/>
      </w:pPr>
    </w:p>
    <w:p w:rsidR="00827854" w:rsidRDefault="00827854" w:rsidP="00827854">
      <w:pPr>
        <w:pStyle w:val="Heading2"/>
      </w:pPr>
      <w:bookmarkStart w:id="17" w:name="_Toc485244421"/>
      <w:proofErr w:type="spellStart"/>
      <w:r w:rsidRPr="00827854">
        <w:t>Views.AddTask</w:t>
      </w:r>
      <w:bookmarkEnd w:id="17"/>
      <w:proofErr w:type="spellEnd"/>
    </w:p>
    <w:p w:rsidR="00E96E0E" w:rsidRDefault="00E96E0E" w:rsidP="00E96E0E">
      <w:pPr>
        <w:pStyle w:val="NoSpacing"/>
      </w:pPr>
      <w:r>
        <w:t>Uit de test was gebleken dat er gen fouten waren op getreden.</w:t>
      </w:r>
    </w:p>
    <w:p w:rsidR="00E96E0E" w:rsidRDefault="00E96E0E" w:rsidP="00E96E0E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E96E0E" w:rsidRDefault="00E96E0E" w:rsidP="00E96E0E">
      <w:pPr>
        <w:pStyle w:val="NoSpacing"/>
      </w:pPr>
    </w:p>
    <w:p w:rsidR="00855CFD" w:rsidRPr="00E96E0E" w:rsidRDefault="00855CFD" w:rsidP="00E96E0E">
      <w:pPr>
        <w:pStyle w:val="NoSpacing"/>
      </w:pPr>
    </w:p>
    <w:p w:rsidR="00827854" w:rsidRDefault="00827854" w:rsidP="00827854">
      <w:pPr>
        <w:pStyle w:val="Heading2"/>
      </w:pPr>
      <w:bookmarkStart w:id="18" w:name="_Toc485244422"/>
      <w:proofErr w:type="spellStart"/>
      <w:r w:rsidRPr="00827854">
        <w:t>Views.DeleteUsers</w:t>
      </w:r>
      <w:bookmarkEnd w:id="18"/>
      <w:proofErr w:type="spellEnd"/>
    </w:p>
    <w:p w:rsidR="00E96E0E" w:rsidRDefault="00E96E0E" w:rsidP="00E96E0E">
      <w:pPr>
        <w:pStyle w:val="NoSpacing"/>
      </w:pPr>
      <w:r>
        <w:t>Uit de test was gebleken dat er</w:t>
      </w:r>
      <w:r w:rsidRPr="00E96E0E">
        <w:t xml:space="preserve"> </w:t>
      </w:r>
      <w:r>
        <w:t xml:space="preserve">de fout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  <w:r>
        <w:t xml:space="preserve"> Dit kwam omdat er gebruikt gemaakt werd van de een methode in de </w:t>
      </w:r>
      <w:proofErr w:type="spellStart"/>
      <w:r>
        <w:t>UserController</w:t>
      </w:r>
      <w:proofErr w:type="spellEnd"/>
      <w:r>
        <w:t xml:space="preserve"> waarin de fout al in zat</w:t>
      </w:r>
    </w:p>
    <w:p w:rsidR="00E96E0E" w:rsidRDefault="00E96E0E" w:rsidP="00E96E0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855CFD" w:rsidRDefault="00855CFD" w:rsidP="00E96E0E">
      <w:pPr>
        <w:pStyle w:val="NoSpacing"/>
      </w:pPr>
    </w:p>
    <w:p w:rsidR="00855CFD" w:rsidRPr="00E96E0E" w:rsidRDefault="00855CFD" w:rsidP="00E96E0E">
      <w:pPr>
        <w:pStyle w:val="NoSpacing"/>
      </w:pPr>
    </w:p>
    <w:p w:rsidR="00827854" w:rsidRDefault="00827854" w:rsidP="00827854">
      <w:pPr>
        <w:pStyle w:val="Heading2"/>
      </w:pPr>
      <w:bookmarkStart w:id="19" w:name="_Toc485244423"/>
      <w:proofErr w:type="spellStart"/>
      <w:r w:rsidRPr="00827854">
        <w:t>Views.EditAppointment</w:t>
      </w:r>
      <w:bookmarkEnd w:id="19"/>
      <w:proofErr w:type="spellEnd"/>
    </w:p>
    <w:p w:rsidR="00E96E0E" w:rsidRDefault="00E96E0E" w:rsidP="00E96E0E">
      <w:pPr>
        <w:pStyle w:val="NoSpacing"/>
      </w:pPr>
      <w:r>
        <w:t>Uit de test was gebleken dat er gen fouten waren op getreden.</w:t>
      </w:r>
    </w:p>
    <w:p w:rsidR="00E96E0E" w:rsidRDefault="00E96E0E" w:rsidP="00855CFD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855CFD" w:rsidRDefault="00855CFD" w:rsidP="00855CFD">
      <w:pPr>
        <w:pStyle w:val="NoSpacing"/>
      </w:pPr>
    </w:p>
    <w:p w:rsidR="00855CFD" w:rsidRDefault="00855CFD" w:rsidP="00855CFD">
      <w:pPr>
        <w:pStyle w:val="NoSpacing"/>
      </w:pPr>
    </w:p>
    <w:p w:rsidR="00827854" w:rsidRDefault="00827854" w:rsidP="00827854">
      <w:pPr>
        <w:pStyle w:val="Heading2"/>
      </w:pPr>
      <w:bookmarkStart w:id="20" w:name="_Toc485244424"/>
      <w:proofErr w:type="spellStart"/>
      <w:r w:rsidRPr="00827854">
        <w:t>Views.EditDate</w:t>
      </w:r>
      <w:bookmarkEnd w:id="20"/>
      <w:proofErr w:type="spellEnd"/>
    </w:p>
    <w:p w:rsidR="00E96E0E" w:rsidRDefault="00E96E0E" w:rsidP="00E96E0E">
      <w:pPr>
        <w:pStyle w:val="NoSpacing"/>
      </w:pPr>
      <w:r>
        <w:t>Uit de test was gebleken dat er gen fouten waren op getreden.</w:t>
      </w:r>
    </w:p>
    <w:p w:rsidR="00E96E0E" w:rsidRDefault="00E96E0E" w:rsidP="00E96E0E">
      <w:pPr>
        <w:pStyle w:val="NoSpacing"/>
      </w:pPr>
    </w:p>
    <w:p w:rsidR="00855CFD" w:rsidRDefault="00855CFD" w:rsidP="00855CFD">
      <w:pPr>
        <w:pStyle w:val="NoSpacing"/>
      </w:pPr>
      <w:r>
        <w:t>Uit de tweede test bleken er nog steeds geen fouten te zijn.</w:t>
      </w:r>
    </w:p>
    <w:p w:rsidR="00E96E0E" w:rsidRDefault="00E96E0E" w:rsidP="00E96E0E">
      <w:pPr>
        <w:pStyle w:val="NoSpacing"/>
      </w:pPr>
    </w:p>
    <w:p w:rsidR="00855CFD" w:rsidRPr="00E96E0E" w:rsidRDefault="00855CFD" w:rsidP="00E96E0E">
      <w:pPr>
        <w:pStyle w:val="NoSpacing"/>
      </w:pPr>
    </w:p>
    <w:p w:rsidR="00827854" w:rsidRDefault="00827854" w:rsidP="00827854">
      <w:pPr>
        <w:pStyle w:val="Heading2"/>
      </w:pPr>
      <w:bookmarkStart w:id="21" w:name="_Toc485244425"/>
      <w:proofErr w:type="spellStart"/>
      <w:r w:rsidRPr="00827854">
        <w:t>Views.EditSubject</w:t>
      </w:r>
      <w:bookmarkEnd w:id="21"/>
      <w:proofErr w:type="spellEnd"/>
    </w:p>
    <w:p w:rsidR="00E96E0E" w:rsidRDefault="00E96E0E" w:rsidP="00E96E0E">
      <w:pPr>
        <w:pStyle w:val="NoSpacing"/>
      </w:pPr>
      <w:r>
        <w:t>Uit de test was gebleken dat er</w:t>
      </w:r>
      <w:r w:rsidRPr="00E96E0E">
        <w:t xml:space="preserve"> </w:t>
      </w:r>
      <w:r>
        <w:t xml:space="preserve">de fout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  <w:r>
        <w:t xml:space="preserve"> Dit kwam omdat er gebruikt gemaakt werd van de een methode in de </w:t>
      </w:r>
      <w:proofErr w:type="spellStart"/>
      <w:r>
        <w:t>SubjectController</w:t>
      </w:r>
      <w:proofErr w:type="spellEnd"/>
      <w:r>
        <w:t xml:space="preserve"> waarin de fout al in zat</w:t>
      </w:r>
    </w:p>
    <w:p w:rsidR="00E96E0E" w:rsidRDefault="00E96E0E" w:rsidP="00E96E0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E96E0E" w:rsidRDefault="00E96E0E" w:rsidP="00E96E0E">
      <w:pPr>
        <w:pStyle w:val="NoSpacing"/>
      </w:pPr>
    </w:p>
    <w:p w:rsidR="00855CFD" w:rsidRDefault="00855CFD">
      <w:r>
        <w:br w:type="page"/>
      </w:r>
    </w:p>
    <w:p w:rsidR="00827854" w:rsidRDefault="00827854" w:rsidP="00827854">
      <w:pPr>
        <w:pStyle w:val="Heading2"/>
      </w:pPr>
      <w:bookmarkStart w:id="22" w:name="_Toc485244426"/>
      <w:r w:rsidRPr="00827854">
        <w:lastRenderedPageBreak/>
        <w:t xml:space="preserve">Views. </w:t>
      </w:r>
      <w:proofErr w:type="spellStart"/>
      <w:r w:rsidRPr="00827854">
        <w:t>EditTask</w:t>
      </w:r>
      <w:bookmarkEnd w:id="22"/>
      <w:proofErr w:type="spellEnd"/>
    </w:p>
    <w:p w:rsidR="00E96E0E" w:rsidRDefault="00E96E0E" w:rsidP="00E96E0E">
      <w:pPr>
        <w:pStyle w:val="NoSpacing"/>
      </w:pPr>
      <w:r>
        <w:t>Uit de test was gebleken dat er</w:t>
      </w:r>
      <w:r w:rsidRPr="00E96E0E">
        <w:t xml:space="preserve"> </w:t>
      </w:r>
      <w:r>
        <w:t xml:space="preserve">de fout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  <w:r>
        <w:t xml:space="preserve"> Dit kwam omdat er gebruikt gemaakt werd van de een methode in de </w:t>
      </w:r>
      <w:proofErr w:type="spellStart"/>
      <w:r w:rsidRPr="00E96E0E">
        <w:t>Task</w:t>
      </w:r>
      <w:r>
        <w:t>Controller</w:t>
      </w:r>
      <w:proofErr w:type="spellEnd"/>
      <w:r>
        <w:t xml:space="preserve"> waarin de fout al in zat</w:t>
      </w:r>
    </w:p>
    <w:p w:rsidR="00E96E0E" w:rsidRDefault="00E96E0E" w:rsidP="00E96E0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E96E0E" w:rsidRDefault="00E96E0E" w:rsidP="00E96E0E">
      <w:pPr>
        <w:pStyle w:val="NoSpacing"/>
      </w:pPr>
    </w:p>
    <w:p w:rsidR="00855CFD" w:rsidRPr="00E96E0E" w:rsidRDefault="00855CFD" w:rsidP="00E96E0E">
      <w:pPr>
        <w:pStyle w:val="NoSpacing"/>
      </w:pPr>
    </w:p>
    <w:p w:rsidR="00827854" w:rsidRDefault="00827854" w:rsidP="00827854">
      <w:pPr>
        <w:pStyle w:val="Heading2"/>
      </w:pPr>
      <w:bookmarkStart w:id="23" w:name="_Toc485244427"/>
      <w:proofErr w:type="spellStart"/>
      <w:r w:rsidRPr="00827854">
        <w:t>Views.Login</w:t>
      </w:r>
      <w:bookmarkEnd w:id="23"/>
      <w:proofErr w:type="spellEnd"/>
    </w:p>
    <w:p w:rsidR="00E96E0E" w:rsidRDefault="00E96E0E" w:rsidP="00E96E0E">
      <w:pPr>
        <w:pStyle w:val="NoSpacing"/>
      </w:pPr>
      <w:r>
        <w:t>Uit de test was gebleken dat er</w:t>
      </w:r>
      <w:r w:rsidRPr="00E96E0E">
        <w:t xml:space="preserve"> </w:t>
      </w:r>
      <w:r>
        <w:t xml:space="preserve">de fout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  <w:r>
        <w:t xml:space="preserve"> Dit kwam omdat er gebruikt gemaakt werd van de een methode in de </w:t>
      </w:r>
      <w:proofErr w:type="spellStart"/>
      <w:r w:rsidRPr="00E96E0E">
        <w:t>Task</w:t>
      </w:r>
      <w:r>
        <w:t>Controller</w:t>
      </w:r>
      <w:proofErr w:type="spellEnd"/>
      <w:r>
        <w:t xml:space="preserve"> waarin de fout al in zat</w:t>
      </w:r>
    </w:p>
    <w:p w:rsidR="00E96E0E" w:rsidRDefault="00E96E0E" w:rsidP="00E96E0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E96E0E" w:rsidRDefault="00E96E0E" w:rsidP="00E96E0E">
      <w:pPr>
        <w:pStyle w:val="NoSpacing"/>
      </w:pPr>
    </w:p>
    <w:p w:rsidR="00855CFD" w:rsidRPr="00E96E0E" w:rsidRDefault="00855CFD" w:rsidP="00E96E0E">
      <w:pPr>
        <w:pStyle w:val="NoSpacing"/>
      </w:pPr>
    </w:p>
    <w:p w:rsidR="00827854" w:rsidRDefault="00827854" w:rsidP="00827854">
      <w:pPr>
        <w:pStyle w:val="Heading2"/>
      </w:pPr>
      <w:bookmarkStart w:id="24" w:name="_Toc485244428"/>
      <w:proofErr w:type="spellStart"/>
      <w:r w:rsidRPr="00827854">
        <w:t>Views.Register</w:t>
      </w:r>
      <w:bookmarkEnd w:id="24"/>
      <w:proofErr w:type="spellEnd"/>
    </w:p>
    <w:p w:rsidR="00E96E0E" w:rsidRDefault="00E96E0E" w:rsidP="00E96E0E">
      <w:pPr>
        <w:pStyle w:val="NoSpacing"/>
      </w:pPr>
      <w:r>
        <w:t>Uit de test was gebleken dat er</w:t>
      </w:r>
      <w:r w:rsidRPr="00E96E0E">
        <w:t xml:space="preserve"> </w:t>
      </w:r>
      <w:r>
        <w:t xml:space="preserve">de fout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  <w:r>
        <w:t xml:space="preserve"> Dit kwam omdat er gebruikt gemaakt werd van de een methode in de </w:t>
      </w:r>
      <w:proofErr w:type="spellStart"/>
      <w:r w:rsidRPr="00E96E0E">
        <w:t>Task</w:t>
      </w:r>
      <w:r>
        <w:t>Controller</w:t>
      </w:r>
      <w:proofErr w:type="spellEnd"/>
      <w:r>
        <w:t xml:space="preserve"> waarin de fout al in zat</w:t>
      </w:r>
    </w:p>
    <w:p w:rsidR="00E96E0E" w:rsidRDefault="00E96E0E" w:rsidP="00E96E0E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E96E0E" w:rsidRDefault="00E96E0E" w:rsidP="00E96E0E">
      <w:pPr>
        <w:pStyle w:val="NoSpacing"/>
      </w:pPr>
    </w:p>
    <w:p w:rsidR="00855CFD" w:rsidRPr="00E96E0E" w:rsidRDefault="00855CFD" w:rsidP="00E96E0E">
      <w:pPr>
        <w:pStyle w:val="NoSpacing"/>
      </w:pPr>
    </w:p>
    <w:p w:rsidR="00827854" w:rsidRDefault="00827854" w:rsidP="00827854">
      <w:pPr>
        <w:pStyle w:val="Heading2"/>
      </w:pPr>
      <w:bookmarkStart w:id="25" w:name="_Toc485244429"/>
      <w:proofErr w:type="spellStart"/>
      <w:r w:rsidRPr="00827854">
        <w:t>Views.Shedule</w:t>
      </w:r>
      <w:bookmarkEnd w:id="25"/>
      <w:proofErr w:type="spellEnd"/>
    </w:p>
    <w:p w:rsidR="00E96E0E" w:rsidRDefault="00E96E0E" w:rsidP="00E96E0E">
      <w:pPr>
        <w:pStyle w:val="NoSpacing"/>
      </w:pPr>
      <w:r>
        <w:t>Uit de test was gebleken dat er</w:t>
      </w:r>
      <w:r w:rsidRPr="00E96E0E">
        <w:t xml:space="preserve"> </w:t>
      </w:r>
      <w:r>
        <w:t xml:space="preserve">de fout: </w:t>
      </w:r>
      <w:proofErr w:type="spellStart"/>
      <w:r w:rsidRPr="00AC7F09">
        <w:t>TypeInitializationException</w:t>
      </w:r>
      <w:proofErr w:type="spellEnd"/>
      <w:r w:rsidRPr="00AC7F09">
        <w:t xml:space="preserve">: The type </w:t>
      </w:r>
      <w:proofErr w:type="spellStart"/>
      <w:r w:rsidRPr="00AC7F09">
        <w:t>initializer</w:t>
      </w:r>
      <w:proofErr w:type="spellEnd"/>
      <w:r w:rsidRPr="00AC7F09">
        <w:t xml:space="preserve"> </w:t>
      </w:r>
      <w:proofErr w:type="spellStart"/>
      <w:r w:rsidRPr="00AC7F09">
        <w:t>for</w:t>
      </w:r>
      <w:proofErr w:type="spellEnd"/>
      <w:r w:rsidRPr="00AC7F09">
        <w:t xml:space="preserve"> '</w:t>
      </w:r>
      <w:proofErr w:type="spellStart"/>
      <w:r w:rsidRPr="00AC7F09">
        <w:t>LinqToDB.Data.DataConnection</w:t>
      </w:r>
      <w:proofErr w:type="spellEnd"/>
      <w:r w:rsidRPr="00AC7F09">
        <w:t xml:space="preserve">' </w:t>
      </w:r>
      <w:proofErr w:type="spellStart"/>
      <w:r w:rsidRPr="00AC7F09">
        <w:t>threw</w:t>
      </w:r>
      <w:proofErr w:type="spellEnd"/>
      <w:r w:rsidRPr="00AC7F09">
        <w:t xml:space="preserve"> </w:t>
      </w:r>
      <w:proofErr w:type="spellStart"/>
      <w:r w:rsidRPr="00AC7F09">
        <w:t>an</w:t>
      </w:r>
      <w:proofErr w:type="spellEnd"/>
      <w:r w:rsidRPr="00AC7F09">
        <w:t xml:space="preserve"> </w:t>
      </w:r>
      <w:proofErr w:type="spellStart"/>
      <w:r w:rsidRPr="00AC7F09">
        <w:t>exception</w:t>
      </w:r>
      <w:proofErr w:type="spellEnd"/>
      <w:r w:rsidRPr="00AC7F09">
        <w:t>.</w:t>
      </w:r>
      <w:r>
        <w:t xml:space="preserve"> Dit kwam omdat er gebruikt gemaakt werd van de een of meerder methodes in de </w:t>
      </w:r>
      <w:proofErr w:type="spellStart"/>
      <w:r w:rsidRPr="00E96E0E">
        <w:t>Task</w:t>
      </w:r>
      <w:r>
        <w:t>Controller</w:t>
      </w:r>
      <w:proofErr w:type="spellEnd"/>
      <w:r>
        <w:t xml:space="preserve">, </w:t>
      </w:r>
      <w:proofErr w:type="spellStart"/>
      <w:r>
        <w:t>Repeating</w:t>
      </w:r>
      <w:r w:rsidRPr="00E96E0E">
        <w:t>Task</w:t>
      </w:r>
      <w:r>
        <w:t>Controller</w:t>
      </w:r>
      <w:proofErr w:type="spellEnd"/>
      <w:r>
        <w:t xml:space="preserve">, </w:t>
      </w:r>
      <w:proofErr w:type="spellStart"/>
      <w:r>
        <w:t>SubjectController</w:t>
      </w:r>
      <w:proofErr w:type="spellEnd"/>
      <w:r>
        <w:t xml:space="preserve">, </w:t>
      </w:r>
      <w:proofErr w:type="spellStart"/>
      <w:r>
        <w:t>GradeController</w:t>
      </w:r>
      <w:proofErr w:type="spellEnd"/>
      <w:r>
        <w:t xml:space="preserve">, en </w:t>
      </w:r>
      <w:proofErr w:type="spellStart"/>
      <w:r>
        <w:t>AppoinmentController</w:t>
      </w:r>
      <w:proofErr w:type="spellEnd"/>
      <w:r>
        <w:t xml:space="preserve"> waarin fouten zaten.</w:t>
      </w:r>
    </w:p>
    <w:p w:rsidR="002F7E3E" w:rsidRDefault="002F7E3E" w:rsidP="006E0940">
      <w:pPr>
        <w:pStyle w:val="NoSpacing"/>
      </w:pPr>
    </w:p>
    <w:p w:rsidR="00855CFD" w:rsidRDefault="00855CFD" w:rsidP="00855CFD">
      <w:pPr>
        <w:pStyle w:val="NoSpacing"/>
      </w:pPr>
      <w:r>
        <w:t>Uit de tweede test bleken de</w:t>
      </w:r>
      <w:r w:rsidR="00B83346">
        <w:t>ze</w:t>
      </w:r>
      <w:r>
        <w:t xml:space="preserve"> fouten verholpen te zijn.</w:t>
      </w:r>
    </w:p>
    <w:p w:rsidR="00E96E0E" w:rsidRDefault="00E96E0E" w:rsidP="006E0940">
      <w:pPr>
        <w:pStyle w:val="NoSpacing"/>
      </w:pPr>
    </w:p>
    <w:p w:rsidR="00855CFD" w:rsidRDefault="00855CFD" w:rsidP="006E0940">
      <w:pPr>
        <w:pStyle w:val="NoSpacing"/>
      </w:pPr>
    </w:p>
    <w:p w:rsidR="00E96E0E" w:rsidRDefault="00E96E0E" w:rsidP="00E96E0E">
      <w:pPr>
        <w:pStyle w:val="Heading1"/>
      </w:pPr>
      <w:bookmarkStart w:id="26" w:name="_Toc485244430"/>
      <w:r>
        <w:t>Conclusie</w:t>
      </w:r>
      <w:bookmarkEnd w:id="26"/>
    </w:p>
    <w:p w:rsidR="005B328A" w:rsidRDefault="002F7E3E" w:rsidP="006E0940">
      <w:pPr>
        <w:pStyle w:val="NoSpacing"/>
      </w:pPr>
      <w:r>
        <w:t>Bij de model klassen bleken er geen fouten naar voren gekomen te zijn. Bij alle controller klassen kwamen er de meeste fouten naar voren</w:t>
      </w:r>
      <w:r w:rsidR="00E96E0E">
        <w:t xml:space="preserve">. Er waren fouten in </w:t>
      </w:r>
      <w:r>
        <w:t>elke methode</w:t>
      </w:r>
      <w:r w:rsidR="00E96E0E">
        <w:t xml:space="preserve">, maar dit zal waarschijnlijk voor bijna alle methodes aan hetzelfde probleem liggen. </w:t>
      </w:r>
      <w:r>
        <w:t xml:space="preserve">Doordat er fouten waren in controller klassen kregen enkele view klassen ook de fouten als ze een van </w:t>
      </w:r>
      <w:r w:rsidR="00E96E0E">
        <w:t>deze</w:t>
      </w:r>
      <w:r>
        <w:t xml:space="preserve"> controllers gebruikte.</w:t>
      </w:r>
      <w:r w:rsidR="00855CFD">
        <w:t xml:space="preserve"> Er kwamen veel te veel fouten naar voren, hierdoor had het de test niet geslaagd.</w:t>
      </w:r>
    </w:p>
    <w:p w:rsidR="00855CFD" w:rsidRDefault="00855CFD" w:rsidP="006E0940">
      <w:pPr>
        <w:pStyle w:val="NoSpacing"/>
      </w:pPr>
    </w:p>
    <w:p w:rsidR="00855CFD" w:rsidRDefault="00855CFD" w:rsidP="006E0940">
      <w:pPr>
        <w:pStyle w:val="NoSpacing"/>
      </w:pPr>
      <w:r>
        <w:t>Uiteindelijk moest de test opnieuw gedaan worden, nadat alle fouten er mogelijk uit zijn gehaald.</w:t>
      </w:r>
    </w:p>
    <w:p w:rsidR="00855CFD" w:rsidRDefault="00855CFD" w:rsidP="006E0940">
      <w:pPr>
        <w:pStyle w:val="NoSpacing"/>
      </w:pPr>
      <w:r>
        <w:t xml:space="preserve">Uit de tweede test bleek dat alle fouten vanuit de vorige test verholpen waren, verder waren er geen nieuwe fouten opgedoken. Hierdoor </w:t>
      </w:r>
      <w:r w:rsidR="00007B9B">
        <w:t>k</w:t>
      </w:r>
      <w:r>
        <w:t xml:space="preserve">an geconcludeerd worden dat het de </w:t>
      </w:r>
      <w:r w:rsidR="00007B9B">
        <w:t>test deze keer wel gepasseerd heeft.</w:t>
      </w:r>
      <w:r>
        <w:t xml:space="preserve"> </w:t>
      </w:r>
    </w:p>
    <w:p w:rsidR="006E0940" w:rsidRDefault="006E0940">
      <w:r>
        <w:br w:type="page"/>
      </w:r>
    </w:p>
    <w:p w:rsidR="005B59C2" w:rsidRDefault="005B59C2" w:rsidP="005B59C2">
      <w:pPr>
        <w:pStyle w:val="Heading1"/>
      </w:pPr>
      <w:bookmarkStart w:id="27" w:name="_Toc475434523"/>
      <w:bookmarkStart w:id="28" w:name="_Toc475436311"/>
      <w:bookmarkStart w:id="29" w:name="_Toc479241091"/>
      <w:bookmarkStart w:id="30" w:name="_Toc485244431"/>
      <w:r w:rsidRPr="006D17C6">
        <w:lastRenderedPageBreak/>
        <w:t>Revisies</w:t>
      </w:r>
      <w:bookmarkEnd w:id="27"/>
      <w:bookmarkEnd w:id="28"/>
      <w:bookmarkEnd w:id="29"/>
      <w:bookmarkEnd w:id="3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NoSpacing"/>
            </w:pPr>
            <w:r>
              <w:t>07-06-2017</w:t>
            </w:r>
          </w:p>
          <w:p w:rsidR="00293A97" w:rsidRDefault="00B1542D" w:rsidP="00293A97">
            <w:pPr>
              <w:pStyle w:val="NoSpacing"/>
            </w:pPr>
            <w:r>
              <w:t>09:5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F56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B1542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  <w:tr w:rsidR="00E96E0E" w:rsidTr="00855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96E0E" w:rsidRDefault="00E96E0E" w:rsidP="00855CFD">
            <w:pPr>
              <w:pStyle w:val="NoSpacing"/>
            </w:pPr>
            <w:r>
              <w:t>14-06-2017</w:t>
            </w:r>
          </w:p>
          <w:p w:rsidR="00E96E0E" w:rsidRDefault="00E571AB" w:rsidP="00E571AB">
            <w:pPr>
              <w:pStyle w:val="NoSpacing"/>
            </w:pPr>
            <w:r>
              <w:t>22</w:t>
            </w:r>
            <w:r w:rsidR="00E96E0E">
              <w:t>:</w:t>
            </w:r>
            <w:r>
              <w:t>45</w:t>
            </w:r>
            <w:r w:rsidR="00E96E0E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96E0E" w:rsidRDefault="00E571AB" w:rsidP="00855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resultaten van de test gedocumenteer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96E0E" w:rsidRDefault="00E571AB" w:rsidP="00855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E96E0E" w:rsidRDefault="00E571AB" w:rsidP="00855C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96E0E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EF1" w:rsidRDefault="00DB4EF1" w:rsidP="005A6492">
      <w:pPr>
        <w:spacing w:after="0" w:line="240" w:lineRule="auto"/>
      </w:pPr>
      <w:r>
        <w:separator/>
      </w:r>
    </w:p>
  </w:endnote>
  <w:endnote w:type="continuationSeparator" w:id="0">
    <w:p w:rsidR="00DB4EF1" w:rsidRDefault="00DB4EF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55CFD" w:rsidRDefault="00855CFD" w:rsidP="005A6492">
            <w:pPr>
              <w:pStyle w:val="Footer"/>
            </w:pPr>
            <w:r>
              <w:t>Ad.11.2_Resultaten_van_de_test.docx</w:t>
            </w:r>
          </w:p>
          <w:p w:rsidR="00855CFD" w:rsidRDefault="00855CFD" w:rsidP="005A6492">
            <w:pPr>
              <w:pStyle w:val="Footer"/>
            </w:pPr>
            <w:r>
              <w:t>Casusnummer: KT2_02</w:t>
            </w:r>
          </w:p>
          <w:p w:rsidR="00855CFD" w:rsidRDefault="00855CFD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2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72F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EF1" w:rsidRDefault="00DB4EF1" w:rsidP="005A6492">
      <w:pPr>
        <w:spacing w:after="0" w:line="240" w:lineRule="auto"/>
      </w:pPr>
      <w:r>
        <w:separator/>
      </w:r>
    </w:p>
  </w:footnote>
  <w:footnote w:type="continuationSeparator" w:id="0">
    <w:p w:rsidR="00DB4EF1" w:rsidRDefault="00DB4EF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07B9B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904CF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2F7E3E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C01C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328A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6E0940"/>
    <w:rsid w:val="007031CC"/>
    <w:rsid w:val="00726828"/>
    <w:rsid w:val="0073207E"/>
    <w:rsid w:val="00760F3C"/>
    <w:rsid w:val="00767576"/>
    <w:rsid w:val="007723B0"/>
    <w:rsid w:val="00773727"/>
    <w:rsid w:val="007772FF"/>
    <w:rsid w:val="007802E4"/>
    <w:rsid w:val="0078215D"/>
    <w:rsid w:val="0078370C"/>
    <w:rsid w:val="00790D85"/>
    <w:rsid w:val="007E50D8"/>
    <w:rsid w:val="00806405"/>
    <w:rsid w:val="008247CD"/>
    <w:rsid w:val="00827854"/>
    <w:rsid w:val="00832201"/>
    <w:rsid w:val="00841FCF"/>
    <w:rsid w:val="00845A61"/>
    <w:rsid w:val="00855CFD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A1F65"/>
    <w:rsid w:val="009B1816"/>
    <w:rsid w:val="009C1340"/>
    <w:rsid w:val="009E5F2B"/>
    <w:rsid w:val="009E7A07"/>
    <w:rsid w:val="009F0F6B"/>
    <w:rsid w:val="009F1E95"/>
    <w:rsid w:val="00A15827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AF5662"/>
    <w:rsid w:val="00B02BE0"/>
    <w:rsid w:val="00B04718"/>
    <w:rsid w:val="00B06483"/>
    <w:rsid w:val="00B130FA"/>
    <w:rsid w:val="00B1542D"/>
    <w:rsid w:val="00B25A45"/>
    <w:rsid w:val="00B3605B"/>
    <w:rsid w:val="00B3635C"/>
    <w:rsid w:val="00B40C1A"/>
    <w:rsid w:val="00B6388C"/>
    <w:rsid w:val="00B63B6D"/>
    <w:rsid w:val="00B83346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B4EF1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571AB"/>
    <w:rsid w:val="00E6583C"/>
    <w:rsid w:val="00E75F15"/>
    <w:rsid w:val="00E82616"/>
    <w:rsid w:val="00E96E0E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FCC90-0A71-47B2-A9D1-352C0D66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78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571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84B41-8E07-4B86-981D-2DBE41CC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44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Resultaten van de test</dc:subject>
  <dc:creator>Patrick van Batenburg,</dc:creator>
  <cp:keywords/>
  <dc:description/>
  <cp:lastModifiedBy>Patrick van Batenburg</cp:lastModifiedBy>
  <cp:revision>20</cp:revision>
  <dcterms:created xsi:type="dcterms:W3CDTF">2017-04-06T07:11:00Z</dcterms:created>
  <dcterms:modified xsi:type="dcterms:W3CDTF">2017-06-14T20:57:00Z</dcterms:modified>
</cp:coreProperties>
</file>